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D2E" w:rsidRPr="00171E62" w:rsidRDefault="00BF2D2E" w:rsidP="00DD1459">
      <w:pPr>
        <w:tabs>
          <w:tab w:val="left" w:pos="13325"/>
        </w:tabs>
        <w:spacing w:after="0" w:line="100" w:lineRule="atLeast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E02A0E" w:rsidRPr="00171E62" w:rsidRDefault="004F3D07" w:rsidP="00E02A0E">
      <w:pPr>
        <w:tabs>
          <w:tab w:val="left" w:pos="13325"/>
        </w:tabs>
        <w:spacing w:after="0" w:line="100" w:lineRule="atLeast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71E6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рактические занятия в группе  </w:t>
      </w:r>
      <w:r w:rsidR="00E02A0E" w:rsidRPr="00171E62">
        <w:rPr>
          <w:rFonts w:ascii="Times New Roman" w:hAnsi="Times New Roman" w:cs="Times New Roman"/>
          <w:b/>
          <w:color w:val="000000"/>
          <w:sz w:val="32"/>
          <w:szCs w:val="32"/>
        </w:rPr>
        <w:t>ЗЭТМ</w:t>
      </w:r>
      <w:r w:rsidR="00CE7504" w:rsidRPr="00171E6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21</w:t>
      </w:r>
    </w:p>
    <w:p w:rsidR="00B55025" w:rsidRPr="00171E62" w:rsidRDefault="00B55025" w:rsidP="00E02A0E">
      <w:pPr>
        <w:tabs>
          <w:tab w:val="left" w:pos="13325"/>
        </w:tabs>
        <w:spacing w:after="0"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857" w:type="dxa"/>
        <w:tblInd w:w="277" w:type="dxa"/>
        <w:tblLayout w:type="fixed"/>
        <w:tblLook w:val="04A0" w:firstRow="1" w:lastRow="0" w:firstColumn="1" w:lastColumn="0" w:noHBand="0" w:noVBand="1"/>
      </w:tblPr>
      <w:tblGrid>
        <w:gridCol w:w="4084"/>
        <w:gridCol w:w="2693"/>
        <w:gridCol w:w="992"/>
        <w:gridCol w:w="1134"/>
        <w:gridCol w:w="1418"/>
        <w:gridCol w:w="1417"/>
        <w:gridCol w:w="1134"/>
        <w:gridCol w:w="851"/>
        <w:gridCol w:w="1134"/>
      </w:tblGrid>
      <w:tr w:rsidR="00DF50FD" w:rsidRPr="00171E62" w:rsidTr="0071104D">
        <w:trPr>
          <w:trHeight w:val="1272"/>
        </w:trPr>
        <w:tc>
          <w:tcPr>
            <w:tcW w:w="40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DF50FD" w:rsidRPr="00171E62" w:rsidRDefault="00DF50FD" w:rsidP="00BF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DF50FD" w:rsidRPr="00171E62" w:rsidRDefault="00DF50FD" w:rsidP="00BF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милия И. О. преподавателя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right w:val="nil"/>
            </w:tcBorders>
          </w:tcPr>
          <w:p w:rsidR="00DF50FD" w:rsidRPr="00171E62" w:rsidRDefault="00DF50FD" w:rsidP="0057521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F50FD" w:rsidRPr="00171E62" w:rsidRDefault="00DF50FD" w:rsidP="0057521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1E62">
              <w:rPr>
                <w:rFonts w:ascii="Times New Roman" w:hAnsi="Times New Roman" w:cs="Times New Roman"/>
                <w:b/>
                <w:color w:val="000000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171E62">
              <w:rPr>
                <w:rFonts w:ascii="Times New Roman" w:hAnsi="Times New Roman" w:cs="Times New Roman"/>
                <w:b/>
                <w:color w:val="00000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right w:val="nil"/>
            </w:tcBorders>
          </w:tcPr>
          <w:p w:rsidR="00DF50FD" w:rsidRPr="00171E62" w:rsidRDefault="00DF50FD" w:rsidP="0057521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F50FD" w:rsidRPr="00171E62" w:rsidRDefault="00DF50FD" w:rsidP="0057521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1E62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171E62">
              <w:rPr>
                <w:rFonts w:ascii="Times New Roman" w:hAnsi="Times New Roman" w:cs="Times New Roman"/>
                <w:b/>
                <w:color w:val="000000"/>
              </w:rPr>
              <w:t>.04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right w:val="nil"/>
            </w:tcBorders>
          </w:tcPr>
          <w:p w:rsidR="00DF50FD" w:rsidRPr="00171E62" w:rsidRDefault="00DF50FD" w:rsidP="0057521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F50FD" w:rsidRPr="00171E62" w:rsidRDefault="00DF50FD" w:rsidP="0057521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1E62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Pr="00171E62">
              <w:rPr>
                <w:rFonts w:ascii="Times New Roman" w:hAnsi="Times New Roman" w:cs="Times New Roman"/>
                <w:b/>
                <w:color w:val="000000"/>
              </w:rPr>
              <w:t>.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right w:val="nil"/>
            </w:tcBorders>
          </w:tcPr>
          <w:p w:rsidR="00DF50FD" w:rsidRPr="00171E62" w:rsidRDefault="00DF50FD" w:rsidP="0057521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F50FD" w:rsidRPr="00171E62" w:rsidRDefault="00DF50FD" w:rsidP="0057521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1E62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171E62">
              <w:rPr>
                <w:rFonts w:ascii="Times New Roman" w:hAnsi="Times New Roman" w:cs="Times New Roman"/>
                <w:b/>
                <w:color w:val="00000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right w:val="nil"/>
            </w:tcBorders>
          </w:tcPr>
          <w:p w:rsidR="00DF50FD" w:rsidRPr="00171E62" w:rsidRDefault="00DF50FD" w:rsidP="0057521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F50FD" w:rsidRPr="00171E62" w:rsidRDefault="00DF50FD" w:rsidP="0057521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1E62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171E62">
              <w:rPr>
                <w:rFonts w:ascii="Times New Roman" w:hAnsi="Times New Roman" w:cs="Times New Roman"/>
                <w:b/>
                <w:color w:val="000000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right w:val="nil"/>
            </w:tcBorders>
            <w:vAlign w:val="center"/>
            <w:hideMark/>
          </w:tcPr>
          <w:p w:rsidR="00DF50FD" w:rsidRPr="00171E62" w:rsidRDefault="00DF50FD" w:rsidP="00BF6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контр. работ/</w:t>
            </w:r>
            <w:proofErr w:type="gramStart"/>
            <w:r w:rsidRPr="00171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hideMark/>
          </w:tcPr>
          <w:p w:rsidR="00DF50FD" w:rsidRPr="00171E62" w:rsidRDefault="00DF50FD" w:rsidP="00BF6BA3">
            <w:pPr>
              <w:spacing w:after="0" w:line="240" w:lineRule="auto"/>
              <w:jc w:val="center"/>
              <w:rPr>
                <w:color w:val="000000"/>
              </w:rPr>
            </w:pPr>
            <w:r w:rsidRPr="00171E62">
              <w:rPr>
                <w:rFonts w:ascii="Times New Roman" w:hAnsi="Times New Roman" w:cs="Times New Roman"/>
                <w:color w:val="000000"/>
              </w:rPr>
              <w:t>Вид аттестации</w:t>
            </w:r>
          </w:p>
        </w:tc>
      </w:tr>
      <w:tr w:rsidR="00DF50FD" w:rsidRPr="0071104D" w:rsidTr="0071104D">
        <w:trPr>
          <w:trHeight w:val="630"/>
        </w:trPr>
        <w:tc>
          <w:tcPr>
            <w:tcW w:w="40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154E2A" w:rsidRDefault="003C71B3" w:rsidP="001E03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D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ораторный практ</w:t>
            </w:r>
            <w:r w:rsidR="00154E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кум по устройству автомобилей </w:t>
            </w:r>
          </w:p>
          <w:p w:rsidR="00DF50FD" w:rsidRPr="00BE5D3C" w:rsidRDefault="00154E2A" w:rsidP="001E03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уд. </w:t>
            </w:r>
            <w:r w:rsidR="003C71B3" w:rsidRPr="00BE5D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02</w:t>
            </w: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154E2A" w:rsidRDefault="00154E2A" w:rsidP="00BC6F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71B3" w:rsidRPr="00BE5D3C" w:rsidRDefault="00CD1FC6" w:rsidP="00BC6F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D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ишков А.Д. 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F50FD" w:rsidRPr="0071104D" w:rsidRDefault="00CD1FC6" w:rsidP="0047177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15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F50FD" w:rsidRPr="0071104D" w:rsidRDefault="00DF50FD" w:rsidP="0047177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F50FD" w:rsidRPr="0071104D" w:rsidRDefault="00DF50FD" w:rsidP="0047177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F50FD" w:rsidRPr="0071104D" w:rsidRDefault="00DF50FD" w:rsidP="0047177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15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F50FD" w:rsidRPr="0071104D" w:rsidRDefault="00DF50FD" w:rsidP="004F3D0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F50FD" w:rsidRPr="0071104D" w:rsidRDefault="00DF50FD" w:rsidP="00FD1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F50FD" w:rsidRPr="0071104D" w:rsidRDefault="00DF50FD" w:rsidP="003C7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.</w:t>
            </w:r>
            <w:r w:rsidR="003C71B3" w:rsidRPr="0071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 w:rsidR="003C71B3" w:rsidRPr="0071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DF50FD" w:rsidRPr="0071104D" w:rsidTr="0071104D">
        <w:trPr>
          <w:trHeight w:val="362"/>
        </w:trPr>
        <w:tc>
          <w:tcPr>
            <w:tcW w:w="40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DF50FD" w:rsidRPr="00BE5D3C" w:rsidRDefault="00DF50FD" w:rsidP="0047177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D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физическая подготовка, ауд. 301 </w:t>
            </w: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DF50FD" w:rsidRPr="00BE5D3C" w:rsidRDefault="00DF50FD" w:rsidP="00BC6F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D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.п.н. Галкина Н.М. 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F50FD" w:rsidRPr="0071104D" w:rsidRDefault="00DF50FD" w:rsidP="0047177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F50FD" w:rsidRPr="0071104D" w:rsidRDefault="00DF50FD" w:rsidP="0047177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F50FD" w:rsidRPr="0071104D" w:rsidRDefault="00DF50FD" w:rsidP="0047177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F50FD" w:rsidRPr="0071104D" w:rsidRDefault="00DF50FD" w:rsidP="0047177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F50FD" w:rsidRPr="0071104D" w:rsidRDefault="00DF50FD" w:rsidP="004F3D0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F50FD" w:rsidRPr="0071104D" w:rsidRDefault="00DF50FD" w:rsidP="00FD1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F50FD" w:rsidRPr="0071104D" w:rsidRDefault="00DF50FD" w:rsidP="00FD1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</w:t>
            </w:r>
            <w:proofErr w:type="spellEnd"/>
            <w:r w:rsidRPr="0071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DF50FD" w:rsidRPr="0071104D" w:rsidTr="0071104D">
        <w:trPr>
          <w:trHeight w:val="362"/>
        </w:trPr>
        <w:tc>
          <w:tcPr>
            <w:tcW w:w="40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DF50FD" w:rsidRPr="00BE5D3C" w:rsidRDefault="00DF50FD" w:rsidP="00FD199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D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научных исследований, ауд. 311</w:t>
            </w: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DF50FD" w:rsidRPr="00BE5D3C" w:rsidRDefault="00DF50FD" w:rsidP="00BC6F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D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т.н. Крупеня Е.Ю.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F50FD" w:rsidRPr="0071104D" w:rsidRDefault="00CD1FC6" w:rsidP="0047177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3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F50FD" w:rsidRPr="0071104D" w:rsidRDefault="00DF50FD" w:rsidP="004F3D0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F50FD" w:rsidRPr="0071104D" w:rsidRDefault="00DF50FD" w:rsidP="0047177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F50FD" w:rsidRPr="0071104D" w:rsidRDefault="00DF50FD" w:rsidP="0047177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F50FD" w:rsidRPr="0071104D" w:rsidRDefault="00CD1FC6" w:rsidP="0047177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3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F50FD" w:rsidRPr="0071104D" w:rsidRDefault="00DF50FD" w:rsidP="00FD1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F50FD" w:rsidRPr="0071104D" w:rsidRDefault="00DF50FD" w:rsidP="00FD1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</w:t>
            </w:r>
            <w:proofErr w:type="spellEnd"/>
            <w:r w:rsidRPr="0071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F50FD" w:rsidRPr="0071104D" w:rsidTr="0071104D">
        <w:trPr>
          <w:trHeight w:val="627"/>
        </w:trPr>
        <w:tc>
          <w:tcPr>
            <w:tcW w:w="40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DF50FD" w:rsidRPr="00BE5D3C" w:rsidRDefault="00DF50FD" w:rsidP="000B42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D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ические измерения на транспорте, ауд. 311 </w:t>
            </w: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DF50FD" w:rsidRPr="00BE5D3C" w:rsidRDefault="00DF50FD" w:rsidP="008603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D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т.н. Крупеня Е.Ю.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F50FD" w:rsidRPr="0071104D" w:rsidRDefault="00DF50FD" w:rsidP="00B841D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F50FD" w:rsidRPr="0071104D" w:rsidRDefault="00DF50FD" w:rsidP="00BF6B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30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F50FD" w:rsidRPr="0071104D" w:rsidRDefault="00DF50FD" w:rsidP="00BF6B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F50FD" w:rsidRPr="0071104D" w:rsidRDefault="00DF50FD" w:rsidP="00B841D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F50FD" w:rsidRPr="0071104D" w:rsidRDefault="00154E2A" w:rsidP="001E036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:3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F50FD" w:rsidRPr="0071104D" w:rsidRDefault="00DF50FD" w:rsidP="00BF6B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F50FD" w:rsidRPr="0071104D" w:rsidRDefault="00DF50FD" w:rsidP="00BF6B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</w:t>
            </w:r>
            <w:proofErr w:type="spellEnd"/>
            <w:r w:rsidRPr="0071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DF50FD" w:rsidRPr="0071104D" w:rsidTr="0071104D">
        <w:trPr>
          <w:trHeight w:val="627"/>
        </w:trPr>
        <w:tc>
          <w:tcPr>
            <w:tcW w:w="40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DF50FD" w:rsidRPr="00BE5D3C" w:rsidRDefault="00DF50FD" w:rsidP="000B42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D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ы инженерной деятельности на транспорте, ауд.311 </w:t>
            </w: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DF50FD" w:rsidRPr="00BE5D3C" w:rsidRDefault="00DF50FD" w:rsidP="008603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50FD" w:rsidRPr="00BE5D3C" w:rsidRDefault="00DF50FD" w:rsidP="008603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5D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т.н. Крупеня Е.Ю.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F50FD" w:rsidRPr="0071104D" w:rsidRDefault="00DF50FD" w:rsidP="00BF6B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F50FD" w:rsidRPr="0071104D" w:rsidRDefault="00DF50FD" w:rsidP="00BF6B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15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F50FD" w:rsidRPr="0071104D" w:rsidRDefault="00DF50FD" w:rsidP="00BF6B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F50FD" w:rsidRPr="0071104D" w:rsidRDefault="00DF50FD" w:rsidP="00BF6BA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F50FD" w:rsidRPr="0071104D" w:rsidRDefault="00DF50FD" w:rsidP="001E036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15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F50FD" w:rsidRPr="0071104D" w:rsidRDefault="00DF50FD" w:rsidP="00BF6B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F50FD" w:rsidRPr="0071104D" w:rsidRDefault="00DF50FD" w:rsidP="00BF6B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з.  </w:t>
            </w:r>
          </w:p>
        </w:tc>
      </w:tr>
    </w:tbl>
    <w:p w:rsidR="007024D8" w:rsidRPr="0071104D" w:rsidRDefault="007024D8" w:rsidP="00C5564D">
      <w:pPr>
        <w:tabs>
          <w:tab w:val="left" w:leader="underscore" w:pos="6804"/>
        </w:tabs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91C12" w:rsidRPr="00171E62" w:rsidRDefault="00491C12" w:rsidP="00C5564D">
      <w:pPr>
        <w:tabs>
          <w:tab w:val="left" w:leader="underscore" w:pos="6804"/>
        </w:tabs>
        <w:suppressAutoHyphens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91C12" w:rsidRPr="00171E62" w:rsidRDefault="00491C12" w:rsidP="00C5564D">
      <w:pPr>
        <w:tabs>
          <w:tab w:val="left" w:leader="underscore" w:pos="6804"/>
        </w:tabs>
        <w:suppressAutoHyphens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91C12" w:rsidRPr="00171E62" w:rsidRDefault="00491C12" w:rsidP="00C5564D">
      <w:pPr>
        <w:tabs>
          <w:tab w:val="left" w:leader="underscore" w:pos="6804"/>
        </w:tabs>
        <w:suppressAutoHyphens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91C12" w:rsidRPr="00171E62" w:rsidRDefault="00491C12" w:rsidP="00C5564D">
      <w:pPr>
        <w:tabs>
          <w:tab w:val="left" w:leader="underscore" w:pos="6804"/>
        </w:tabs>
        <w:suppressAutoHyphens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91C12" w:rsidRPr="00171E62" w:rsidRDefault="00491C12" w:rsidP="00C5564D">
      <w:pPr>
        <w:tabs>
          <w:tab w:val="left" w:leader="underscore" w:pos="6804"/>
        </w:tabs>
        <w:suppressAutoHyphens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91C12" w:rsidRPr="00171E62" w:rsidRDefault="00491C12" w:rsidP="00C5564D">
      <w:pPr>
        <w:tabs>
          <w:tab w:val="left" w:leader="underscore" w:pos="6804"/>
        </w:tabs>
        <w:suppressAutoHyphens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91C12" w:rsidRDefault="00491C12" w:rsidP="00491C12">
      <w:pPr>
        <w:tabs>
          <w:tab w:val="left" w:pos="13325"/>
        </w:tabs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E5D3C" w:rsidRPr="00171E62" w:rsidRDefault="00BE5D3C" w:rsidP="00491C12">
      <w:pPr>
        <w:tabs>
          <w:tab w:val="left" w:pos="13325"/>
        </w:tabs>
        <w:spacing w:after="0" w:line="100" w:lineRule="atLeast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D1FC6" w:rsidRDefault="00CD1FC6" w:rsidP="00491C12">
      <w:pPr>
        <w:tabs>
          <w:tab w:val="left" w:pos="13325"/>
        </w:tabs>
        <w:spacing w:after="0" w:line="100" w:lineRule="atLeast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91C12" w:rsidRPr="00171E62" w:rsidRDefault="00491C12" w:rsidP="00491C12">
      <w:pPr>
        <w:tabs>
          <w:tab w:val="left" w:pos="13325"/>
        </w:tabs>
        <w:spacing w:after="0" w:line="100" w:lineRule="atLeast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71E62">
        <w:rPr>
          <w:rFonts w:ascii="Times New Roman" w:hAnsi="Times New Roman" w:cs="Times New Roman"/>
          <w:b/>
          <w:color w:val="000000"/>
          <w:sz w:val="32"/>
          <w:szCs w:val="32"/>
        </w:rPr>
        <w:t>Практические занятия в группе  ЗЭТМ 31</w:t>
      </w:r>
    </w:p>
    <w:p w:rsidR="00491C12" w:rsidRPr="0071104D" w:rsidRDefault="00491C12" w:rsidP="00491C12">
      <w:pPr>
        <w:tabs>
          <w:tab w:val="left" w:pos="13325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11"/>
        <w:gridCol w:w="2409"/>
        <w:gridCol w:w="1418"/>
        <w:gridCol w:w="1276"/>
        <w:gridCol w:w="1275"/>
        <w:gridCol w:w="1276"/>
        <w:gridCol w:w="1134"/>
        <w:gridCol w:w="1134"/>
        <w:gridCol w:w="992"/>
      </w:tblGrid>
      <w:tr w:rsidR="0071104D" w:rsidRPr="0071104D" w:rsidTr="004C4E29">
        <w:trPr>
          <w:trHeight w:val="1272"/>
        </w:trPr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CD1FC6" w:rsidRPr="0071104D" w:rsidRDefault="00CD1FC6" w:rsidP="001E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04D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24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CD1FC6" w:rsidRPr="0071104D" w:rsidRDefault="00CD1FC6" w:rsidP="001E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4D">
              <w:rPr>
                <w:rFonts w:ascii="Times New Roman" w:hAnsi="Times New Roman" w:cs="Times New Roman"/>
                <w:sz w:val="26"/>
                <w:szCs w:val="26"/>
              </w:rPr>
              <w:t>Фамилия И. О. преподавателя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right w:val="nil"/>
            </w:tcBorders>
          </w:tcPr>
          <w:p w:rsidR="00CD1FC6" w:rsidRPr="0071104D" w:rsidRDefault="00CD1FC6" w:rsidP="00575216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  <w:p w:rsidR="00CD1FC6" w:rsidRPr="0071104D" w:rsidRDefault="00CD1FC6" w:rsidP="00575216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71104D">
              <w:rPr>
                <w:rFonts w:ascii="Times New Roman" w:hAnsi="Times New Roman" w:cs="Times New Roman"/>
                <w:b/>
              </w:rPr>
              <w:t>04.0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right w:val="nil"/>
            </w:tcBorders>
          </w:tcPr>
          <w:p w:rsidR="00CD1FC6" w:rsidRPr="0071104D" w:rsidRDefault="00CD1FC6" w:rsidP="00575216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  <w:p w:rsidR="00CD1FC6" w:rsidRPr="0071104D" w:rsidRDefault="00CD1FC6" w:rsidP="00575216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71104D">
              <w:rPr>
                <w:rFonts w:ascii="Times New Roman" w:hAnsi="Times New Roman" w:cs="Times New Roman"/>
                <w:b/>
              </w:rPr>
              <w:t>11.04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right w:val="nil"/>
            </w:tcBorders>
          </w:tcPr>
          <w:p w:rsidR="00CD1FC6" w:rsidRPr="0071104D" w:rsidRDefault="00CD1FC6" w:rsidP="00575216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  <w:p w:rsidR="00CD1FC6" w:rsidRPr="0071104D" w:rsidRDefault="00CD1FC6" w:rsidP="00575216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71104D">
              <w:rPr>
                <w:rFonts w:ascii="Times New Roman" w:hAnsi="Times New Roman" w:cs="Times New Roman"/>
                <w:b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right w:val="nil"/>
            </w:tcBorders>
          </w:tcPr>
          <w:p w:rsidR="00CD1FC6" w:rsidRPr="0071104D" w:rsidRDefault="00CD1FC6" w:rsidP="00575216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  <w:p w:rsidR="00CD1FC6" w:rsidRPr="0071104D" w:rsidRDefault="00CD1FC6" w:rsidP="00575216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71104D">
              <w:rPr>
                <w:rFonts w:ascii="Times New Roman" w:hAnsi="Times New Roman" w:cs="Times New Roman"/>
                <w:b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right w:val="nil"/>
            </w:tcBorders>
          </w:tcPr>
          <w:p w:rsidR="00CD1FC6" w:rsidRPr="0071104D" w:rsidRDefault="00CD1FC6" w:rsidP="00575216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  <w:p w:rsidR="00CD1FC6" w:rsidRPr="0071104D" w:rsidRDefault="00CD1FC6" w:rsidP="00575216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71104D">
              <w:rPr>
                <w:rFonts w:ascii="Times New Roman" w:hAnsi="Times New Roman" w:cs="Times New Roman"/>
                <w:b/>
              </w:rPr>
              <w:t>16.05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right w:val="nil"/>
            </w:tcBorders>
            <w:vAlign w:val="center"/>
            <w:hideMark/>
          </w:tcPr>
          <w:p w:rsidR="00CD1FC6" w:rsidRPr="0071104D" w:rsidRDefault="00CD1FC6" w:rsidP="001E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4D">
              <w:rPr>
                <w:rFonts w:ascii="Times New Roman" w:hAnsi="Times New Roman" w:cs="Times New Roman"/>
                <w:sz w:val="18"/>
                <w:szCs w:val="18"/>
              </w:rPr>
              <w:t>Кол-во контр. работ/</w:t>
            </w:r>
            <w:proofErr w:type="gramStart"/>
            <w:r w:rsidRPr="0071104D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hideMark/>
          </w:tcPr>
          <w:p w:rsidR="00CD1FC6" w:rsidRPr="0071104D" w:rsidRDefault="00CD1FC6" w:rsidP="001E036C">
            <w:pPr>
              <w:spacing w:after="0" w:line="240" w:lineRule="auto"/>
              <w:jc w:val="center"/>
            </w:pPr>
            <w:r w:rsidRPr="0071104D">
              <w:rPr>
                <w:rFonts w:ascii="Times New Roman" w:hAnsi="Times New Roman" w:cs="Times New Roman"/>
              </w:rPr>
              <w:t>Вид аттестации</w:t>
            </w:r>
          </w:p>
        </w:tc>
      </w:tr>
      <w:tr w:rsidR="0071104D" w:rsidRPr="0071104D" w:rsidTr="004C4E29">
        <w:trPr>
          <w:trHeight w:val="362"/>
        </w:trPr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D1FC6" w:rsidRPr="0071104D" w:rsidRDefault="00CD1FC6" w:rsidP="001E03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104D">
              <w:rPr>
                <w:rFonts w:ascii="Times New Roman" w:hAnsi="Times New Roman" w:cs="Times New Roman"/>
              </w:rPr>
              <w:t>Технологические процессы технического обслуживания и ремонта автомобилей , 312</w:t>
            </w:r>
          </w:p>
        </w:tc>
        <w:tc>
          <w:tcPr>
            <w:tcW w:w="24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D1FC6" w:rsidRPr="0071104D" w:rsidRDefault="00CD1FC6" w:rsidP="001E03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104D">
              <w:rPr>
                <w:rFonts w:ascii="Times New Roman" w:hAnsi="Times New Roman" w:cs="Times New Roman"/>
              </w:rPr>
              <w:t>к.т.н. Крупеня Е.Ю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4C4E29" w:rsidRPr="0071104D" w:rsidRDefault="004C4E29" w:rsidP="001E0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4D">
              <w:rPr>
                <w:rFonts w:ascii="Times New Roman" w:hAnsi="Times New Roman" w:cs="Times New Roman"/>
                <w:sz w:val="24"/>
                <w:szCs w:val="24"/>
              </w:rPr>
              <w:t xml:space="preserve">14:15 </w:t>
            </w:r>
          </w:p>
          <w:p w:rsidR="00CD1FC6" w:rsidRPr="0071104D" w:rsidRDefault="004C4E29" w:rsidP="001E0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04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D008F3" w:rsidP="001E0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4D"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104D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CD1FC6" w:rsidRPr="0071104D" w:rsidRDefault="00CD1FC6" w:rsidP="001E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D">
              <w:rPr>
                <w:rFonts w:ascii="Times New Roman" w:hAnsi="Times New Roman" w:cs="Times New Roman"/>
                <w:sz w:val="28"/>
                <w:szCs w:val="28"/>
              </w:rPr>
              <w:t xml:space="preserve">Экз.  </w:t>
            </w:r>
          </w:p>
        </w:tc>
      </w:tr>
      <w:tr w:rsidR="0071104D" w:rsidRPr="0071104D" w:rsidTr="004C4E29">
        <w:trPr>
          <w:trHeight w:val="362"/>
        </w:trPr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D1FC6" w:rsidRPr="0071104D" w:rsidRDefault="00CD1FC6" w:rsidP="001E03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104D">
              <w:rPr>
                <w:rFonts w:ascii="Times New Roman" w:hAnsi="Times New Roman" w:cs="Times New Roman"/>
              </w:rPr>
              <w:t xml:space="preserve">Общая физическая подготовка, ауд. 301 </w:t>
            </w:r>
          </w:p>
        </w:tc>
        <w:tc>
          <w:tcPr>
            <w:tcW w:w="24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D1FC6" w:rsidRPr="0071104D" w:rsidRDefault="00CD1FC6" w:rsidP="001E03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104D">
              <w:rPr>
                <w:rFonts w:ascii="Times New Roman" w:hAnsi="Times New Roman" w:cs="Times New Roman"/>
              </w:rPr>
              <w:t xml:space="preserve">к.п.н. Галкина Н.М.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CD1FC6" w:rsidRPr="0071104D" w:rsidRDefault="00CD1FC6" w:rsidP="001E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04D">
              <w:rPr>
                <w:rFonts w:ascii="Times New Roman" w:hAnsi="Times New Roman" w:cs="Times New Roman"/>
                <w:sz w:val="28"/>
                <w:szCs w:val="28"/>
              </w:rPr>
              <w:t>Зач</w:t>
            </w:r>
            <w:proofErr w:type="spellEnd"/>
            <w:r w:rsidRPr="007110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1104D" w:rsidRPr="0071104D" w:rsidTr="004C4E29">
        <w:trPr>
          <w:trHeight w:val="362"/>
        </w:trPr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D1FC6" w:rsidRPr="0071104D" w:rsidRDefault="00CD1FC6" w:rsidP="001E03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104D">
              <w:rPr>
                <w:rFonts w:ascii="Times New Roman" w:hAnsi="Times New Roman" w:cs="Times New Roman"/>
              </w:rPr>
              <w:t>Автомобильные силовые агрегаты,</w:t>
            </w:r>
          </w:p>
          <w:p w:rsidR="00CD1FC6" w:rsidRPr="0071104D" w:rsidRDefault="00CD1FC6" w:rsidP="00CD1F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104D">
              <w:rPr>
                <w:rFonts w:ascii="Times New Roman" w:hAnsi="Times New Roman" w:cs="Times New Roman"/>
              </w:rPr>
              <w:t xml:space="preserve"> ауд. 302</w:t>
            </w:r>
          </w:p>
        </w:tc>
        <w:tc>
          <w:tcPr>
            <w:tcW w:w="24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D1FC6" w:rsidRPr="0071104D" w:rsidRDefault="00CD1FC6" w:rsidP="001E036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D1FC6" w:rsidRPr="0071104D" w:rsidRDefault="00CD1FC6" w:rsidP="001E03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104D">
              <w:rPr>
                <w:rFonts w:ascii="Times New Roman" w:hAnsi="Times New Roman" w:cs="Times New Roman"/>
              </w:rPr>
              <w:t xml:space="preserve">Марков А.П. 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CD1FC6" w:rsidRPr="0071104D" w:rsidRDefault="00CD1FC6" w:rsidP="001E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04D">
              <w:rPr>
                <w:rFonts w:ascii="Times New Roman" w:hAnsi="Times New Roman" w:cs="Times New Roman"/>
                <w:sz w:val="28"/>
                <w:szCs w:val="28"/>
              </w:rPr>
              <w:t>Зач.о</w:t>
            </w:r>
            <w:proofErr w:type="spellEnd"/>
            <w:r w:rsidRPr="007110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1104D" w:rsidRPr="0071104D" w:rsidTr="004C4E29">
        <w:trPr>
          <w:trHeight w:val="627"/>
        </w:trPr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D1FC6" w:rsidRPr="0071104D" w:rsidRDefault="00CD1FC6" w:rsidP="001E036C">
            <w:pPr>
              <w:rPr>
                <w:rFonts w:ascii="Times New Roman" w:hAnsi="Times New Roman" w:cs="Times New Roman"/>
              </w:rPr>
            </w:pPr>
            <w:r w:rsidRPr="0071104D">
              <w:rPr>
                <w:rFonts w:ascii="Times New Roman" w:hAnsi="Times New Roman" w:cs="Times New Roman"/>
              </w:rPr>
              <w:t xml:space="preserve">Техническое обслуживание и ремонт кузовов автомобилей, ауд. 311 </w:t>
            </w:r>
          </w:p>
        </w:tc>
        <w:tc>
          <w:tcPr>
            <w:tcW w:w="24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D1FC6" w:rsidRPr="0071104D" w:rsidRDefault="00CD1FC6" w:rsidP="001E036C">
            <w:pPr>
              <w:rPr>
                <w:rFonts w:ascii="Times New Roman" w:hAnsi="Times New Roman" w:cs="Times New Roman"/>
              </w:rPr>
            </w:pPr>
          </w:p>
          <w:p w:rsidR="00CD1FC6" w:rsidRPr="0071104D" w:rsidRDefault="00CD1FC6" w:rsidP="001E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04D">
              <w:rPr>
                <w:rFonts w:ascii="Times New Roman" w:hAnsi="Times New Roman" w:cs="Times New Roman"/>
              </w:rPr>
              <w:t>к.т.н. Крупеня Е.Ю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CD1FC6" w:rsidRPr="0071104D" w:rsidRDefault="00CD1FC6" w:rsidP="001E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4D">
              <w:rPr>
                <w:rFonts w:ascii="Times New Roman" w:hAnsi="Times New Roman" w:cs="Times New Roman"/>
                <w:sz w:val="24"/>
                <w:szCs w:val="24"/>
              </w:rPr>
              <w:t xml:space="preserve">Экз.   </w:t>
            </w:r>
          </w:p>
        </w:tc>
      </w:tr>
      <w:tr w:rsidR="0071104D" w:rsidRPr="0071104D" w:rsidTr="004C4E29">
        <w:trPr>
          <w:trHeight w:val="627"/>
        </w:trPr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D1FC6" w:rsidRPr="0071104D" w:rsidRDefault="00CD1FC6" w:rsidP="001E036C">
            <w:pPr>
              <w:rPr>
                <w:rFonts w:ascii="Times New Roman" w:hAnsi="Times New Roman" w:cs="Times New Roman"/>
              </w:rPr>
            </w:pPr>
            <w:r w:rsidRPr="0071104D">
              <w:rPr>
                <w:rFonts w:ascii="Times New Roman" w:hAnsi="Times New Roman" w:cs="Times New Roman"/>
              </w:rPr>
              <w:t xml:space="preserve">Основы технологии производства и ремонта автомобилей, ауд.311 </w:t>
            </w:r>
          </w:p>
        </w:tc>
        <w:tc>
          <w:tcPr>
            <w:tcW w:w="24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D1FC6" w:rsidRPr="0071104D" w:rsidRDefault="00CD1FC6" w:rsidP="001E036C">
            <w:pPr>
              <w:rPr>
                <w:rFonts w:ascii="Times New Roman" w:hAnsi="Times New Roman" w:cs="Times New Roman"/>
              </w:rPr>
            </w:pPr>
          </w:p>
          <w:p w:rsidR="00CD1FC6" w:rsidRPr="0071104D" w:rsidRDefault="00CD1FC6" w:rsidP="001E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04D">
              <w:rPr>
                <w:rFonts w:ascii="Times New Roman" w:hAnsi="Times New Roman" w:cs="Times New Roman"/>
              </w:rPr>
              <w:t>к.т.н. Крупеня Е.Ю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4C4E29" w:rsidP="001E03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4D"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CD1FC6" w:rsidRPr="0071104D" w:rsidRDefault="00CD1FC6" w:rsidP="001E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4D">
              <w:rPr>
                <w:rFonts w:ascii="Times New Roman" w:hAnsi="Times New Roman" w:cs="Times New Roman"/>
                <w:sz w:val="24"/>
                <w:szCs w:val="24"/>
              </w:rPr>
              <w:t xml:space="preserve">Экз.  </w:t>
            </w:r>
          </w:p>
        </w:tc>
      </w:tr>
      <w:tr w:rsidR="0071104D" w:rsidRPr="0071104D" w:rsidTr="004C4E29">
        <w:trPr>
          <w:trHeight w:val="627"/>
        </w:trPr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D1FC6" w:rsidRPr="0071104D" w:rsidRDefault="00CD1FC6" w:rsidP="001E036C">
            <w:pPr>
              <w:rPr>
                <w:rFonts w:ascii="Times New Roman" w:hAnsi="Times New Roman" w:cs="Times New Roman"/>
              </w:rPr>
            </w:pPr>
            <w:r w:rsidRPr="0071104D">
              <w:rPr>
                <w:rFonts w:ascii="Times New Roman" w:hAnsi="Times New Roman" w:cs="Times New Roman"/>
              </w:rPr>
              <w:t>Основы теории надежности</w:t>
            </w:r>
            <w:proofErr w:type="gramStart"/>
            <w:r w:rsidRPr="0071104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11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04D">
              <w:rPr>
                <w:rFonts w:ascii="Times New Roman" w:hAnsi="Times New Roman" w:cs="Times New Roman"/>
              </w:rPr>
              <w:t>ауд</w:t>
            </w:r>
            <w:proofErr w:type="spellEnd"/>
            <w:r w:rsidRPr="0071104D">
              <w:rPr>
                <w:rFonts w:ascii="Times New Roman" w:hAnsi="Times New Roman" w:cs="Times New Roman"/>
              </w:rPr>
              <w:t xml:space="preserve"> 311 </w:t>
            </w:r>
          </w:p>
        </w:tc>
        <w:tc>
          <w:tcPr>
            <w:tcW w:w="24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D1FC6" w:rsidRPr="0071104D" w:rsidRDefault="00CD1FC6" w:rsidP="001E036C">
            <w:pPr>
              <w:rPr>
                <w:rFonts w:ascii="Times New Roman" w:hAnsi="Times New Roman" w:cs="Times New Roman"/>
              </w:rPr>
            </w:pPr>
            <w:r w:rsidRPr="0071104D">
              <w:rPr>
                <w:rFonts w:ascii="Times New Roman" w:hAnsi="Times New Roman" w:cs="Times New Roman"/>
              </w:rPr>
              <w:t xml:space="preserve">к.т.н.  Тимофеев А.С.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4C4E29" w:rsidP="001E03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4D"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CD1FC6" w:rsidRPr="0071104D" w:rsidRDefault="00CD1FC6" w:rsidP="001E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04D"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  <w:proofErr w:type="spellEnd"/>
            <w:r w:rsidRPr="007110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104D" w:rsidRPr="0071104D" w:rsidTr="004C4E29">
        <w:trPr>
          <w:trHeight w:val="627"/>
        </w:trPr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D1FC6" w:rsidRPr="0071104D" w:rsidRDefault="00CD1FC6" w:rsidP="001E036C">
            <w:pPr>
              <w:rPr>
                <w:rFonts w:ascii="Times New Roman" w:hAnsi="Times New Roman" w:cs="Times New Roman"/>
              </w:rPr>
            </w:pPr>
            <w:r w:rsidRPr="0071104D">
              <w:rPr>
                <w:rFonts w:ascii="Times New Roman" w:hAnsi="Times New Roman" w:cs="Times New Roman"/>
              </w:rPr>
              <w:t xml:space="preserve">Электронные системы автомобилей , </w:t>
            </w:r>
            <w:r w:rsidR="004C4E29" w:rsidRPr="0071104D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24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D1FC6" w:rsidRPr="0071104D" w:rsidRDefault="004C4E29" w:rsidP="001E036C">
            <w:pPr>
              <w:rPr>
                <w:rFonts w:ascii="Times New Roman" w:hAnsi="Times New Roman" w:cs="Times New Roman"/>
              </w:rPr>
            </w:pPr>
            <w:r w:rsidRPr="0071104D">
              <w:rPr>
                <w:rFonts w:ascii="Times New Roman" w:hAnsi="Times New Roman" w:cs="Times New Roman"/>
              </w:rPr>
              <w:t xml:space="preserve">Марков А.П.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CD1FC6" w:rsidP="001E03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CD1FC6" w:rsidRPr="0071104D" w:rsidRDefault="004C4E29" w:rsidP="001E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CD1FC6" w:rsidRPr="0071104D" w:rsidRDefault="00CD1FC6" w:rsidP="001E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04D"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  <w:proofErr w:type="spellEnd"/>
            <w:r w:rsidRPr="007110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491C12" w:rsidRPr="0071104D" w:rsidRDefault="00491C12" w:rsidP="00491C12">
      <w:pPr>
        <w:tabs>
          <w:tab w:val="left" w:leader="underscore" w:pos="6804"/>
        </w:tabs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491C12" w:rsidRPr="0071104D" w:rsidRDefault="00491C12" w:rsidP="00491C12">
      <w:pPr>
        <w:tabs>
          <w:tab w:val="left" w:leader="underscore" w:pos="6804"/>
        </w:tabs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491C12" w:rsidRPr="0071104D" w:rsidRDefault="00491C12" w:rsidP="00491C12">
      <w:pPr>
        <w:tabs>
          <w:tab w:val="left" w:leader="underscore" w:pos="6804"/>
        </w:tabs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491C12" w:rsidRDefault="00491C12" w:rsidP="00491C12">
      <w:pPr>
        <w:tabs>
          <w:tab w:val="left" w:leader="underscore" w:pos="6804"/>
        </w:tabs>
        <w:suppressAutoHyphens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F50FD" w:rsidRDefault="00DF50FD" w:rsidP="00491C12">
      <w:pPr>
        <w:tabs>
          <w:tab w:val="left" w:leader="underscore" w:pos="6804"/>
        </w:tabs>
        <w:suppressAutoHyphens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F50FD" w:rsidRDefault="00DF50FD" w:rsidP="00491C12">
      <w:pPr>
        <w:tabs>
          <w:tab w:val="left" w:leader="underscore" w:pos="6804"/>
        </w:tabs>
        <w:suppressAutoHyphens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F50FD" w:rsidRPr="00171E62" w:rsidRDefault="00DF50FD" w:rsidP="00491C12">
      <w:pPr>
        <w:tabs>
          <w:tab w:val="left" w:leader="underscore" w:pos="6804"/>
        </w:tabs>
        <w:suppressAutoHyphens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E4C95" w:rsidRDefault="000E4C95" w:rsidP="000E4C95">
      <w:pPr>
        <w:tabs>
          <w:tab w:val="left" w:pos="13325"/>
        </w:tabs>
        <w:spacing w:after="0" w:line="100" w:lineRule="atLeast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E4C95" w:rsidRDefault="000E4C95" w:rsidP="000E4C95">
      <w:pPr>
        <w:tabs>
          <w:tab w:val="left" w:pos="13325"/>
        </w:tabs>
        <w:spacing w:after="0" w:line="100" w:lineRule="atLeast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71E6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рактические занятия в группе  ЗЭТМ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4</w:t>
      </w:r>
      <w:r w:rsidRPr="00171E62">
        <w:rPr>
          <w:rFonts w:ascii="Times New Roman" w:hAnsi="Times New Roman" w:cs="Times New Roman"/>
          <w:b/>
          <w:color w:val="000000"/>
          <w:sz w:val="32"/>
          <w:szCs w:val="32"/>
        </w:rPr>
        <w:t>1</w:t>
      </w:r>
    </w:p>
    <w:p w:rsidR="000E4C95" w:rsidRPr="00171E62" w:rsidRDefault="000E4C95" w:rsidP="000E4C95">
      <w:pPr>
        <w:tabs>
          <w:tab w:val="left" w:pos="13325"/>
        </w:tabs>
        <w:spacing w:after="0" w:line="100" w:lineRule="atLeast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11"/>
        <w:gridCol w:w="2409"/>
        <w:gridCol w:w="1418"/>
        <w:gridCol w:w="1276"/>
        <w:gridCol w:w="1275"/>
        <w:gridCol w:w="1276"/>
        <w:gridCol w:w="1134"/>
        <w:gridCol w:w="1134"/>
        <w:gridCol w:w="992"/>
      </w:tblGrid>
      <w:tr w:rsidR="000E4C95" w:rsidRPr="00171E62" w:rsidTr="00575216">
        <w:trPr>
          <w:trHeight w:val="1272"/>
        </w:trPr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0E4C95" w:rsidRPr="00171E62" w:rsidRDefault="000E4C95" w:rsidP="00575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24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0E4C95" w:rsidRPr="00171E62" w:rsidRDefault="000E4C95" w:rsidP="00575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милия И. О. преподавателя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right w:val="nil"/>
            </w:tcBorders>
          </w:tcPr>
          <w:p w:rsidR="000E4C95" w:rsidRPr="00171E62" w:rsidRDefault="000E4C95" w:rsidP="0057521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E4C95" w:rsidRPr="00171E62" w:rsidRDefault="000E4C95" w:rsidP="0057521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1E62">
              <w:rPr>
                <w:rFonts w:ascii="Times New Roman" w:hAnsi="Times New Roman" w:cs="Times New Roman"/>
                <w:b/>
                <w:color w:val="000000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171E62">
              <w:rPr>
                <w:rFonts w:ascii="Times New Roman" w:hAnsi="Times New Roman" w:cs="Times New Roman"/>
                <w:b/>
                <w:color w:val="000000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right w:val="nil"/>
            </w:tcBorders>
          </w:tcPr>
          <w:p w:rsidR="000E4C95" w:rsidRPr="00171E62" w:rsidRDefault="000E4C95" w:rsidP="0057521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E4C95" w:rsidRPr="00171E62" w:rsidRDefault="000E4C95" w:rsidP="0057521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1E62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171E62">
              <w:rPr>
                <w:rFonts w:ascii="Times New Roman" w:hAnsi="Times New Roman" w:cs="Times New Roman"/>
                <w:b/>
                <w:color w:val="000000"/>
              </w:rPr>
              <w:t>.04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right w:val="nil"/>
            </w:tcBorders>
          </w:tcPr>
          <w:p w:rsidR="000E4C95" w:rsidRPr="00171E62" w:rsidRDefault="000E4C95" w:rsidP="0057521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E4C95" w:rsidRPr="00171E62" w:rsidRDefault="000E4C95" w:rsidP="0057521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1E62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Pr="00171E62">
              <w:rPr>
                <w:rFonts w:ascii="Times New Roman" w:hAnsi="Times New Roman" w:cs="Times New Roman"/>
                <w:b/>
                <w:color w:val="000000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right w:val="nil"/>
            </w:tcBorders>
          </w:tcPr>
          <w:p w:rsidR="000E4C95" w:rsidRPr="00171E62" w:rsidRDefault="000E4C95" w:rsidP="0057521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E4C95" w:rsidRPr="00171E62" w:rsidRDefault="000E4C95" w:rsidP="0057521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1E62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171E62">
              <w:rPr>
                <w:rFonts w:ascii="Times New Roman" w:hAnsi="Times New Roman" w:cs="Times New Roman"/>
                <w:b/>
                <w:color w:val="00000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right w:val="nil"/>
            </w:tcBorders>
          </w:tcPr>
          <w:p w:rsidR="000E4C95" w:rsidRPr="00171E62" w:rsidRDefault="000E4C95" w:rsidP="0057521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E4C95" w:rsidRPr="00171E62" w:rsidRDefault="000E4C95" w:rsidP="0057521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1E62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171E62">
              <w:rPr>
                <w:rFonts w:ascii="Times New Roman" w:hAnsi="Times New Roman" w:cs="Times New Roman"/>
                <w:b/>
                <w:color w:val="00000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right w:val="nil"/>
            </w:tcBorders>
            <w:vAlign w:val="center"/>
            <w:hideMark/>
          </w:tcPr>
          <w:p w:rsidR="000E4C95" w:rsidRPr="00171E62" w:rsidRDefault="000E4C95" w:rsidP="00575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контр. работ/</w:t>
            </w:r>
            <w:proofErr w:type="gramStart"/>
            <w:r w:rsidRPr="00171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hideMark/>
          </w:tcPr>
          <w:p w:rsidR="000E4C95" w:rsidRPr="00171E62" w:rsidRDefault="000E4C95" w:rsidP="00575216">
            <w:pPr>
              <w:spacing w:after="0" w:line="240" w:lineRule="auto"/>
              <w:jc w:val="center"/>
              <w:rPr>
                <w:color w:val="000000"/>
              </w:rPr>
            </w:pPr>
            <w:r w:rsidRPr="00171E62">
              <w:rPr>
                <w:rFonts w:ascii="Times New Roman" w:hAnsi="Times New Roman" w:cs="Times New Roman"/>
                <w:color w:val="000000"/>
              </w:rPr>
              <w:t>Вид аттестации</w:t>
            </w:r>
          </w:p>
        </w:tc>
      </w:tr>
      <w:tr w:rsidR="0071104D" w:rsidRPr="0071104D" w:rsidTr="000E4C95">
        <w:trPr>
          <w:trHeight w:val="858"/>
        </w:trPr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0E4C95" w:rsidRPr="0071104D" w:rsidRDefault="000E4C95" w:rsidP="005752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104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="00433FA1" w:rsidRPr="0071104D">
              <w:rPr>
                <w:rFonts w:ascii="Times New Roman" w:hAnsi="Times New Roman" w:cs="Times New Roman"/>
              </w:rPr>
              <w:t xml:space="preserve">независимой технической экспертизы транспортных средств, </w:t>
            </w:r>
            <w:proofErr w:type="spellStart"/>
            <w:proofErr w:type="gramStart"/>
            <w:r w:rsidR="00433FA1" w:rsidRPr="0071104D"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 w:rsidR="00433FA1" w:rsidRPr="0071104D">
              <w:rPr>
                <w:rFonts w:ascii="Times New Roman" w:hAnsi="Times New Roman" w:cs="Times New Roman"/>
              </w:rPr>
              <w:t xml:space="preserve"> </w:t>
            </w:r>
            <w:r w:rsidR="0071104D" w:rsidRPr="0071104D">
              <w:rPr>
                <w:rFonts w:ascii="Times New Roman" w:hAnsi="Times New Roman" w:cs="Times New Roman"/>
              </w:rPr>
              <w:t xml:space="preserve"> 312</w:t>
            </w:r>
          </w:p>
        </w:tc>
        <w:tc>
          <w:tcPr>
            <w:tcW w:w="24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71104D" w:rsidRPr="0071104D" w:rsidRDefault="0071104D" w:rsidP="0057521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E4C95" w:rsidRPr="0071104D" w:rsidRDefault="00433FA1" w:rsidP="005752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104D">
              <w:rPr>
                <w:rFonts w:ascii="Times New Roman" w:hAnsi="Times New Roman" w:cs="Times New Roman"/>
              </w:rPr>
              <w:t xml:space="preserve">к.т.н. Крупеня Е.Ю.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0E4C95" w:rsidRPr="0071104D" w:rsidRDefault="000E4C95" w:rsidP="005752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0E4C95" w:rsidRPr="0071104D" w:rsidRDefault="000E4C95" w:rsidP="005752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0E4C95" w:rsidRPr="0071104D" w:rsidRDefault="000E4C95" w:rsidP="005752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0E4C95" w:rsidRPr="0071104D" w:rsidRDefault="000E4C95" w:rsidP="005752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71104D" w:rsidRDefault="0071104D" w:rsidP="005752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4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154E2A" w:rsidRPr="0071104D" w:rsidRDefault="00154E2A" w:rsidP="005752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0E4C95" w:rsidRPr="0071104D" w:rsidRDefault="00433FA1" w:rsidP="0057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E4C95" w:rsidRPr="0071104D" w:rsidRDefault="00433FA1" w:rsidP="0057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04D">
              <w:rPr>
                <w:rFonts w:ascii="Times New Roman" w:hAnsi="Times New Roman" w:cs="Times New Roman"/>
                <w:sz w:val="28"/>
                <w:szCs w:val="28"/>
              </w:rPr>
              <w:t>Зач</w:t>
            </w:r>
            <w:proofErr w:type="spellEnd"/>
            <w:r w:rsidRPr="007110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1104D" w:rsidRPr="0071104D" w:rsidTr="000E4C95">
        <w:trPr>
          <w:trHeight w:val="856"/>
        </w:trPr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0E4C95" w:rsidRPr="0071104D" w:rsidRDefault="00433FA1" w:rsidP="005752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104D">
              <w:rPr>
                <w:rFonts w:ascii="Times New Roman" w:hAnsi="Times New Roman" w:cs="Times New Roman"/>
              </w:rPr>
              <w:t xml:space="preserve">Типаж и эксплуатация  технологического оборудования в автомобильном сервисе,  </w:t>
            </w:r>
            <w:r w:rsidR="0071104D" w:rsidRPr="0071104D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24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71104D" w:rsidRPr="0071104D" w:rsidRDefault="0071104D" w:rsidP="0057521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E4C95" w:rsidRPr="0071104D" w:rsidRDefault="00433FA1" w:rsidP="005752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104D">
              <w:rPr>
                <w:rFonts w:ascii="Times New Roman" w:hAnsi="Times New Roman" w:cs="Times New Roman"/>
              </w:rPr>
              <w:t>к.т.н. Крупеня Е.Ю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0E4C95" w:rsidRPr="0071104D" w:rsidRDefault="000E4C95" w:rsidP="005752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0E4C95" w:rsidRPr="0071104D" w:rsidRDefault="000E4C95" w:rsidP="005752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0E4C95" w:rsidRPr="0071104D" w:rsidRDefault="000E4C95" w:rsidP="005752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0E4C95" w:rsidRPr="0071104D" w:rsidRDefault="000E4C95" w:rsidP="005752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0E4C95" w:rsidRPr="0071104D" w:rsidRDefault="000E4C95" w:rsidP="005752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0E4C95" w:rsidRPr="0071104D" w:rsidRDefault="00433FA1" w:rsidP="0057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E4C95" w:rsidRPr="0071104D" w:rsidRDefault="00433FA1" w:rsidP="0057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04D">
              <w:rPr>
                <w:rFonts w:ascii="Times New Roman" w:hAnsi="Times New Roman" w:cs="Times New Roman"/>
                <w:sz w:val="28"/>
                <w:szCs w:val="28"/>
              </w:rPr>
              <w:t>Зач.о</w:t>
            </w:r>
            <w:proofErr w:type="spellEnd"/>
            <w:r w:rsidRPr="007110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1104D" w:rsidRPr="0071104D" w:rsidTr="000E4C95">
        <w:trPr>
          <w:trHeight w:val="969"/>
        </w:trPr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0E4C95" w:rsidRPr="0071104D" w:rsidRDefault="00433FA1" w:rsidP="00433F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104D">
              <w:rPr>
                <w:rFonts w:ascii="Times New Roman" w:hAnsi="Times New Roman" w:cs="Times New Roman"/>
              </w:rPr>
              <w:t xml:space="preserve">Экономика предприятий автомобильного транспорта,  ауд. </w:t>
            </w:r>
            <w:r w:rsidR="00BE5D3C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24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33FA1" w:rsidRPr="0071104D" w:rsidRDefault="00433FA1" w:rsidP="005752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104D">
              <w:rPr>
                <w:rFonts w:ascii="Times New Roman" w:hAnsi="Times New Roman" w:cs="Times New Roman"/>
              </w:rPr>
              <w:t>к.</w:t>
            </w:r>
            <w:r w:rsidR="00BE5D3C">
              <w:rPr>
                <w:rFonts w:ascii="Times New Roman" w:hAnsi="Times New Roman" w:cs="Times New Roman"/>
              </w:rPr>
              <w:t xml:space="preserve"> </w:t>
            </w:r>
            <w:r w:rsidRPr="0071104D">
              <w:rPr>
                <w:rFonts w:ascii="Times New Roman" w:hAnsi="Times New Roman" w:cs="Times New Roman"/>
              </w:rPr>
              <w:t>э.</w:t>
            </w:r>
            <w:r w:rsidR="00BE5D3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1104D">
              <w:rPr>
                <w:rFonts w:ascii="Times New Roman" w:hAnsi="Times New Roman" w:cs="Times New Roman"/>
              </w:rPr>
              <w:t>н</w:t>
            </w:r>
            <w:proofErr w:type="gramEnd"/>
            <w:r w:rsidRPr="0071104D">
              <w:rPr>
                <w:rFonts w:ascii="Times New Roman" w:hAnsi="Times New Roman" w:cs="Times New Roman"/>
              </w:rPr>
              <w:t xml:space="preserve"> </w:t>
            </w:r>
          </w:p>
          <w:p w:rsidR="000E4C95" w:rsidRPr="0071104D" w:rsidRDefault="00433FA1" w:rsidP="005752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104D">
              <w:rPr>
                <w:rFonts w:ascii="Times New Roman" w:hAnsi="Times New Roman" w:cs="Times New Roman"/>
              </w:rPr>
              <w:t xml:space="preserve">Солодовникова Н.А.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0E4C95" w:rsidRPr="0071104D" w:rsidRDefault="0071104D" w:rsidP="005752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4D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0E4C95" w:rsidRPr="0071104D" w:rsidRDefault="000E4C95" w:rsidP="005752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0E4C95" w:rsidRPr="0071104D" w:rsidRDefault="000E4C95" w:rsidP="005752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0E4C95" w:rsidRPr="0071104D" w:rsidRDefault="000E4C95" w:rsidP="005752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0E4C95" w:rsidRPr="0071104D" w:rsidRDefault="000E4C95" w:rsidP="0057521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0E4C95" w:rsidRPr="0071104D" w:rsidRDefault="00433FA1" w:rsidP="0057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E4C95" w:rsidRPr="0071104D" w:rsidRDefault="00433FA1" w:rsidP="0057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04D"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</w:tr>
      <w:tr w:rsidR="0071104D" w:rsidRPr="0071104D" w:rsidTr="000E4C95">
        <w:trPr>
          <w:trHeight w:val="854"/>
        </w:trPr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0E4C95" w:rsidRPr="0071104D" w:rsidRDefault="00433FA1" w:rsidP="00575216">
            <w:pPr>
              <w:rPr>
                <w:rFonts w:ascii="Times New Roman" w:hAnsi="Times New Roman" w:cs="Times New Roman"/>
              </w:rPr>
            </w:pPr>
            <w:r w:rsidRPr="0071104D">
              <w:rPr>
                <w:rFonts w:ascii="Times New Roman" w:hAnsi="Times New Roman" w:cs="Times New Roman"/>
              </w:rPr>
              <w:t xml:space="preserve">Диагностика технического состояния  легковых автомобилей, </w:t>
            </w:r>
            <w:proofErr w:type="spellStart"/>
            <w:proofErr w:type="gramStart"/>
            <w:r w:rsidRPr="0071104D"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 w:rsidRPr="0071104D">
              <w:rPr>
                <w:rFonts w:ascii="Times New Roman" w:hAnsi="Times New Roman" w:cs="Times New Roman"/>
              </w:rPr>
              <w:t xml:space="preserve"> </w:t>
            </w:r>
            <w:r w:rsidR="00BE5D3C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24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0E4C95" w:rsidRPr="0071104D" w:rsidRDefault="00433FA1" w:rsidP="0057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04D">
              <w:rPr>
                <w:rFonts w:ascii="Times New Roman" w:hAnsi="Times New Roman" w:cs="Times New Roman"/>
                <w:sz w:val="24"/>
                <w:szCs w:val="24"/>
              </w:rPr>
              <w:t>Марков А.П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0E4C95" w:rsidRPr="0071104D" w:rsidRDefault="000E4C95" w:rsidP="005752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0E4C95" w:rsidRPr="0071104D" w:rsidRDefault="000E4C95" w:rsidP="005752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0E4C95" w:rsidRPr="0071104D" w:rsidRDefault="000E4C95" w:rsidP="005752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0E4C95" w:rsidRPr="0071104D" w:rsidRDefault="000E4C95" w:rsidP="005752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0E4C95" w:rsidRPr="0071104D" w:rsidRDefault="000E4C95" w:rsidP="005752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0E4C95" w:rsidRPr="0071104D" w:rsidRDefault="00433FA1" w:rsidP="0043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E4C95" w:rsidRPr="0071104D" w:rsidRDefault="00433FA1" w:rsidP="0057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04D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</w:tr>
    </w:tbl>
    <w:p w:rsidR="00491C12" w:rsidRPr="0071104D" w:rsidRDefault="00491C12" w:rsidP="00491C12">
      <w:pPr>
        <w:tabs>
          <w:tab w:val="left" w:leader="underscore" w:pos="6804"/>
        </w:tabs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DF50FD" w:rsidRPr="00171E62" w:rsidRDefault="00DF50FD" w:rsidP="00DF50FD">
      <w:pPr>
        <w:tabs>
          <w:tab w:val="left" w:pos="13325"/>
        </w:tabs>
        <w:spacing w:after="0" w:line="100" w:lineRule="atLeast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91C12" w:rsidRPr="00171E62" w:rsidRDefault="00491C12" w:rsidP="00C5564D">
      <w:pPr>
        <w:tabs>
          <w:tab w:val="left" w:leader="underscore" w:pos="6804"/>
        </w:tabs>
        <w:suppressAutoHyphens w:val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91C12" w:rsidRPr="00171E62" w:rsidSect="00091C5F">
      <w:pgSz w:w="16838" w:h="11906" w:orient="landscape"/>
      <w:pgMar w:top="142" w:right="395" w:bottom="142" w:left="709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Gothic"/>
    <w:charset w:val="8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26"/>
    <w:rsid w:val="00006502"/>
    <w:rsid w:val="00006F9E"/>
    <w:rsid w:val="00025A82"/>
    <w:rsid w:val="000356EC"/>
    <w:rsid w:val="00052B2D"/>
    <w:rsid w:val="00055A61"/>
    <w:rsid w:val="00061F8C"/>
    <w:rsid w:val="00070800"/>
    <w:rsid w:val="000759B7"/>
    <w:rsid w:val="00084E3E"/>
    <w:rsid w:val="00091C5F"/>
    <w:rsid w:val="00094AF9"/>
    <w:rsid w:val="00097C49"/>
    <w:rsid w:val="000A0743"/>
    <w:rsid w:val="000A59DB"/>
    <w:rsid w:val="000B4286"/>
    <w:rsid w:val="000C0818"/>
    <w:rsid w:val="000C64FC"/>
    <w:rsid w:val="000D59AA"/>
    <w:rsid w:val="000E17D2"/>
    <w:rsid w:val="000E4C95"/>
    <w:rsid w:val="00106F66"/>
    <w:rsid w:val="00130A41"/>
    <w:rsid w:val="00144C66"/>
    <w:rsid w:val="00154E2A"/>
    <w:rsid w:val="00171E62"/>
    <w:rsid w:val="001910AB"/>
    <w:rsid w:val="00193BB1"/>
    <w:rsid w:val="00196AEA"/>
    <w:rsid w:val="001A5ED4"/>
    <w:rsid w:val="001B6B08"/>
    <w:rsid w:val="001C582B"/>
    <w:rsid w:val="001E036C"/>
    <w:rsid w:val="001E1323"/>
    <w:rsid w:val="001E1551"/>
    <w:rsid w:val="001F0192"/>
    <w:rsid w:val="00206FDA"/>
    <w:rsid w:val="002165A3"/>
    <w:rsid w:val="00272FB1"/>
    <w:rsid w:val="00292DD7"/>
    <w:rsid w:val="002A2064"/>
    <w:rsid w:val="002A4AF4"/>
    <w:rsid w:val="002F3914"/>
    <w:rsid w:val="002F73DE"/>
    <w:rsid w:val="00331526"/>
    <w:rsid w:val="00334B38"/>
    <w:rsid w:val="0035046B"/>
    <w:rsid w:val="00362AA1"/>
    <w:rsid w:val="003714F4"/>
    <w:rsid w:val="00384B41"/>
    <w:rsid w:val="003972EE"/>
    <w:rsid w:val="003A306D"/>
    <w:rsid w:val="003B014B"/>
    <w:rsid w:val="003C71B3"/>
    <w:rsid w:val="003D171F"/>
    <w:rsid w:val="003D4A72"/>
    <w:rsid w:val="003E1B52"/>
    <w:rsid w:val="003E7D04"/>
    <w:rsid w:val="00433FA1"/>
    <w:rsid w:val="0044605C"/>
    <w:rsid w:val="00454840"/>
    <w:rsid w:val="004558DF"/>
    <w:rsid w:val="0047177F"/>
    <w:rsid w:val="00491C12"/>
    <w:rsid w:val="004925E0"/>
    <w:rsid w:val="004A53C6"/>
    <w:rsid w:val="004A7F5A"/>
    <w:rsid w:val="004B392F"/>
    <w:rsid w:val="004C1A57"/>
    <w:rsid w:val="004C4E29"/>
    <w:rsid w:val="004E42A1"/>
    <w:rsid w:val="004F3D07"/>
    <w:rsid w:val="00512F33"/>
    <w:rsid w:val="0051701A"/>
    <w:rsid w:val="00522E52"/>
    <w:rsid w:val="00524EB7"/>
    <w:rsid w:val="0052602C"/>
    <w:rsid w:val="0057567D"/>
    <w:rsid w:val="0057744E"/>
    <w:rsid w:val="00582BEF"/>
    <w:rsid w:val="00593F39"/>
    <w:rsid w:val="005C1EF5"/>
    <w:rsid w:val="00616003"/>
    <w:rsid w:val="0062165E"/>
    <w:rsid w:val="00635E2B"/>
    <w:rsid w:val="0063794B"/>
    <w:rsid w:val="00651386"/>
    <w:rsid w:val="00671D4B"/>
    <w:rsid w:val="0067230D"/>
    <w:rsid w:val="0069079E"/>
    <w:rsid w:val="00696C7B"/>
    <w:rsid w:val="006A324B"/>
    <w:rsid w:val="006A3427"/>
    <w:rsid w:val="006B034B"/>
    <w:rsid w:val="006B0866"/>
    <w:rsid w:val="006B3409"/>
    <w:rsid w:val="006D2573"/>
    <w:rsid w:val="006E02B1"/>
    <w:rsid w:val="006F3F20"/>
    <w:rsid w:val="007024D8"/>
    <w:rsid w:val="00705D81"/>
    <w:rsid w:val="0071104D"/>
    <w:rsid w:val="00713095"/>
    <w:rsid w:val="00727645"/>
    <w:rsid w:val="00756DF7"/>
    <w:rsid w:val="007657F8"/>
    <w:rsid w:val="00767A6F"/>
    <w:rsid w:val="007730F4"/>
    <w:rsid w:val="00777A78"/>
    <w:rsid w:val="007901DA"/>
    <w:rsid w:val="007A219B"/>
    <w:rsid w:val="007A2A03"/>
    <w:rsid w:val="007B21FA"/>
    <w:rsid w:val="007D04B6"/>
    <w:rsid w:val="007F732C"/>
    <w:rsid w:val="00813F74"/>
    <w:rsid w:val="00821DDE"/>
    <w:rsid w:val="00831362"/>
    <w:rsid w:val="00833224"/>
    <w:rsid w:val="00854A53"/>
    <w:rsid w:val="008603B2"/>
    <w:rsid w:val="008902C1"/>
    <w:rsid w:val="00894A97"/>
    <w:rsid w:val="008A45F5"/>
    <w:rsid w:val="008B0A24"/>
    <w:rsid w:val="008B3585"/>
    <w:rsid w:val="008C2623"/>
    <w:rsid w:val="008E033E"/>
    <w:rsid w:val="008E1844"/>
    <w:rsid w:val="008E39B5"/>
    <w:rsid w:val="009069B9"/>
    <w:rsid w:val="00931B73"/>
    <w:rsid w:val="00951906"/>
    <w:rsid w:val="00964928"/>
    <w:rsid w:val="009740B7"/>
    <w:rsid w:val="00986FC7"/>
    <w:rsid w:val="0098750F"/>
    <w:rsid w:val="009C28D7"/>
    <w:rsid w:val="009F18FB"/>
    <w:rsid w:val="009F3F76"/>
    <w:rsid w:val="009F5A8E"/>
    <w:rsid w:val="00A21B94"/>
    <w:rsid w:val="00A21C22"/>
    <w:rsid w:val="00A22F5A"/>
    <w:rsid w:val="00A43871"/>
    <w:rsid w:val="00A55256"/>
    <w:rsid w:val="00A63FB7"/>
    <w:rsid w:val="00A64A8D"/>
    <w:rsid w:val="00A710B6"/>
    <w:rsid w:val="00A92249"/>
    <w:rsid w:val="00AA59F2"/>
    <w:rsid w:val="00AB62D3"/>
    <w:rsid w:val="00AC2D40"/>
    <w:rsid w:val="00AC4C18"/>
    <w:rsid w:val="00AD2D98"/>
    <w:rsid w:val="00AE0BF9"/>
    <w:rsid w:val="00AE4574"/>
    <w:rsid w:val="00AE585C"/>
    <w:rsid w:val="00AF5550"/>
    <w:rsid w:val="00B10F55"/>
    <w:rsid w:val="00B42503"/>
    <w:rsid w:val="00B55025"/>
    <w:rsid w:val="00B71165"/>
    <w:rsid w:val="00B841D2"/>
    <w:rsid w:val="00B90275"/>
    <w:rsid w:val="00B96FB1"/>
    <w:rsid w:val="00BA490E"/>
    <w:rsid w:val="00BB1931"/>
    <w:rsid w:val="00BB40FB"/>
    <w:rsid w:val="00BB7839"/>
    <w:rsid w:val="00BC6FCD"/>
    <w:rsid w:val="00BE4764"/>
    <w:rsid w:val="00BE4C03"/>
    <w:rsid w:val="00BE5D3C"/>
    <w:rsid w:val="00BF2D2E"/>
    <w:rsid w:val="00BF47EA"/>
    <w:rsid w:val="00BF65A7"/>
    <w:rsid w:val="00BF6BA3"/>
    <w:rsid w:val="00C25820"/>
    <w:rsid w:val="00C4726A"/>
    <w:rsid w:val="00C5564D"/>
    <w:rsid w:val="00C9231C"/>
    <w:rsid w:val="00CC22FC"/>
    <w:rsid w:val="00CD1FC6"/>
    <w:rsid w:val="00CE7504"/>
    <w:rsid w:val="00D008F3"/>
    <w:rsid w:val="00D16B3E"/>
    <w:rsid w:val="00D35562"/>
    <w:rsid w:val="00D43B09"/>
    <w:rsid w:val="00D43EBC"/>
    <w:rsid w:val="00D6129D"/>
    <w:rsid w:val="00D86078"/>
    <w:rsid w:val="00D97359"/>
    <w:rsid w:val="00DA7628"/>
    <w:rsid w:val="00DA7912"/>
    <w:rsid w:val="00DC7187"/>
    <w:rsid w:val="00DD1459"/>
    <w:rsid w:val="00DD5A63"/>
    <w:rsid w:val="00DF50FD"/>
    <w:rsid w:val="00DF72F9"/>
    <w:rsid w:val="00E02A0E"/>
    <w:rsid w:val="00E03152"/>
    <w:rsid w:val="00E12B70"/>
    <w:rsid w:val="00E34F62"/>
    <w:rsid w:val="00E83D9A"/>
    <w:rsid w:val="00EA2A14"/>
    <w:rsid w:val="00EB43F6"/>
    <w:rsid w:val="00EB76C0"/>
    <w:rsid w:val="00EC368C"/>
    <w:rsid w:val="00ED5C43"/>
    <w:rsid w:val="00EE7BA4"/>
    <w:rsid w:val="00EF3A5E"/>
    <w:rsid w:val="00EF3EE6"/>
    <w:rsid w:val="00F04D69"/>
    <w:rsid w:val="00F26312"/>
    <w:rsid w:val="00F45796"/>
    <w:rsid w:val="00F46BFD"/>
    <w:rsid w:val="00F74F63"/>
    <w:rsid w:val="00F9165F"/>
    <w:rsid w:val="00FA1714"/>
    <w:rsid w:val="00FA66F0"/>
    <w:rsid w:val="00FC76F9"/>
    <w:rsid w:val="00FD199D"/>
    <w:rsid w:val="00FD7CA1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4B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5564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TextBody"/>
    <w:rPr>
      <w:rFonts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styleId="a8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styleId="ab">
    <w:name w:val="Table Grid"/>
    <w:basedOn w:val="a1"/>
    <w:uiPriority w:val="59"/>
    <w:rsid w:val="006F3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C5564D"/>
    <w:rPr>
      <w:rFonts w:ascii="Cambria" w:hAnsi="Cambria"/>
      <w:b/>
      <w:bCs/>
      <w:kern w:val="32"/>
      <w:sz w:val="32"/>
      <w:szCs w:val="32"/>
      <w:lang w:eastAsia="zh-CN"/>
    </w:rPr>
  </w:style>
  <w:style w:type="paragraph" w:styleId="ac">
    <w:name w:val="No Spacing"/>
    <w:uiPriority w:val="1"/>
    <w:qFormat/>
    <w:rsid w:val="00EF3A5E"/>
    <w:pPr>
      <w:suppressAutoHyphens/>
    </w:pPr>
    <w:rPr>
      <w:rFonts w:ascii="Calibri" w:eastAsia="DejaVu Sans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4B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5564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TextBody"/>
    <w:rPr>
      <w:rFonts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styleId="a8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styleId="ab">
    <w:name w:val="Table Grid"/>
    <w:basedOn w:val="a1"/>
    <w:uiPriority w:val="59"/>
    <w:rsid w:val="006F3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C5564D"/>
    <w:rPr>
      <w:rFonts w:ascii="Cambria" w:hAnsi="Cambria"/>
      <w:b/>
      <w:bCs/>
      <w:kern w:val="32"/>
      <w:sz w:val="32"/>
      <w:szCs w:val="32"/>
      <w:lang w:eastAsia="zh-CN"/>
    </w:rPr>
  </w:style>
  <w:style w:type="paragraph" w:styleId="ac">
    <w:name w:val="No Spacing"/>
    <w:uiPriority w:val="1"/>
    <w:qFormat/>
    <w:rsid w:val="00EF3A5E"/>
    <w:pPr>
      <w:suppressAutoHyphens/>
    </w:pPr>
    <w:rPr>
      <w:rFonts w:ascii="Calibri" w:eastAsia="DejaVu Sans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0C0C-0098-4D73-A092-E2B0F5BA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it</cp:lastModifiedBy>
  <cp:revision>12</cp:revision>
  <cp:lastPrinted>2026-03-27T11:15:00Z</cp:lastPrinted>
  <dcterms:created xsi:type="dcterms:W3CDTF">2025-04-11T11:35:00Z</dcterms:created>
  <dcterms:modified xsi:type="dcterms:W3CDTF">2026-03-30T13:03:00Z</dcterms:modified>
</cp:coreProperties>
</file>